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80251A">
              <w:rPr>
                <w:sz w:val="28"/>
                <w:szCs w:val="28"/>
              </w:rPr>
              <w:t>у</w:t>
            </w:r>
            <w:r w:rsidR="0095659E">
              <w:rPr>
                <w:sz w:val="28"/>
                <w:szCs w:val="28"/>
              </w:rPr>
              <w:t>правления образования администрации</w:t>
            </w:r>
            <w:r w:rsidR="00E4187A" w:rsidRPr="00E4187A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  <w:p w:rsidR="00E25338" w:rsidRPr="002B11AF" w:rsidRDefault="0095659E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Б.Василенко</w:t>
            </w:r>
            <w:proofErr w:type="spellEnd"/>
          </w:p>
        </w:tc>
      </w:tr>
    </w:tbl>
    <w:p w:rsidR="00AF1E12" w:rsidRDefault="00AF1E12" w:rsidP="00B24E1C">
      <w:pPr>
        <w:jc w:val="center"/>
        <w:rPr>
          <w:b/>
          <w:sz w:val="28"/>
          <w:szCs w:val="28"/>
        </w:rPr>
      </w:pPr>
    </w:p>
    <w:p w:rsidR="0099745D" w:rsidRDefault="0099745D" w:rsidP="0080251A">
      <w:pPr>
        <w:rPr>
          <w:b/>
          <w:sz w:val="28"/>
          <w:szCs w:val="28"/>
        </w:rPr>
      </w:pPr>
    </w:p>
    <w:p w:rsidR="00B24E1C" w:rsidRDefault="005E5C63" w:rsidP="0070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7A02FF">
        <w:rPr>
          <w:b/>
          <w:sz w:val="28"/>
          <w:szCs w:val="28"/>
          <w:u w:val="single"/>
        </w:rPr>
        <w:t>1</w:t>
      </w:r>
      <w:r w:rsidR="0095659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2D3776">
        <w:rPr>
          <w:b/>
          <w:sz w:val="28"/>
          <w:szCs w:val="28"/>
          <w:u w:val="single"/>
        </w:rPr>
        <w:t>ноябр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7A02FF">
        <w:rPr>
          <w:b/>
          <w:sz w:val="28"/>
          <w:szCs w:val="28"/>
          <w:u w:val="single"/>
        </w:rPr>
        <w:t>2</w:t>
      </w:r>
      <w:r w:rsidR="0095659E">
        <w:rPr>
          <w:b/>
          <w:sz w:val="28"/>
          <w:szCs w:val="28"/>
          <w:u w:val="single"/>
        </w:rPr>
        <w:t>22</w:t>
      </w:r>
    </w:p>
    <w:p w:rsidR="0095659E" w:rsidRDefault="00B24E1C" w:rsidP="00134334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кспертизы проекта постановления </w:t>
      </w:r>
    </w:p>
    <w:p w:rsidR="0095659E" w:rsidRDefault="00B24E1C" w:rsidP="00134334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город-курорт Геленджик «</w:t>
      </w:r>
      <w:r w:rsidR="007A02FF" w:rsidRPr="007A02FF">
        <w:rPr>
          <w:sz w:val="28"/>
          <w:szCs w:val="28"/>
        </w:rPr>
        <w:t xml:space="preserve">О </w:t>
      </w:r>
      <w:r w:rsidR="0095659E">
        <w:rPr>
          <w:sz w:val="28"/>
          <w:szCs w:val="28"/>
        </w:rPr>
        <w:t xml:space="preserve">порядке комплектования </w:t>
      </w:r>
      <w:proofErr w:type="gramStart"/>
      <w:r w:rsidR="0095659E">
        <w:rPr>
          <w:sz w:val="28"/>
          <w:szCs w:val="28"/>
        </w:rPr>
        <w:t>муниципальных</w:t>
      </w:r>
      <w:proofErr w:type="gramEnd"/>
      <w:r w:rsidR="0095659E">
        <w:rPr>
          <w:sz w:val="28"/>
          <w:szCs w:val="28"/>
        </w:rPr>
        <w:t xml:space="preserve"> </w:t>
      </w:r>
    </w:p>
    <w:p w:rsidR="00AA78B8" w:rsidRDefault="0095659E" w:rsidP="00134334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>дошкольных образовательных учреждений муниципального образования город-курорт Геленджик</w:t>
      </w:r>
      <w:r w:rsidR="0099745D">
        <w:rPr>
          <w:sz w:val="28"/>
          <w:szCs w:val="28"/>
        </w:rPr>
        <w:t>»</w:t>
      </w:r>
    </w:p>
    <w:p w:rsidR="00B522B9" w:rsidRDefault="00B522B9" w:rsidP="00707BB6">
      <w:pPr>
        <w:ind w:right="566"/>
        <w:rPr>
          <w:sz w:val="28"/>
          <w:szCs w:val="28"/>
        </w:rPr>
      </w:pP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80251A">
        <w:rPr>
          <w:sz w:val="28"/>
          <w:szCs w:val="28"/>
        </w:rPr>
        <w:t>О порядке комплектования муниципальных дошкольных образовательных учреждений муниципального образования город-курорт Геленджик</w:t>
      </w:r>
      <w:r w:rsidR="00926DC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707BB6">
        <w:rPr>
          <w:sz w:val="28"/>
          <w:szCs w:val="28"/>
        </w:rPr>
        <w:t>1</w:t>
      </w:r>
      <w:r w:rsidR="0080251A">
        <w:rPr>
          <w:sz w:val="28"/>
          <w:szCs w:val="28"/>
        </w:rPr>
        <w:t>7</w:t>
      </w:r>
      <w:r w:rsidR="008E3532">
        <w:rPr>
          <w:sz w:val="28"/>
          <w:szCs w:val="28"/>
        </w:rPr>
        <w:t xml:space="preserve"> </w:t>
      </w:r>
      <w:r w:rsidR="00707BB6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80251A">
        <w:rPr>
          <w:sz w:val="28"/>
          <w:szCs w:val="28"/>
        </w:rPr>
        <w:t>управления образования администрации</w:t>
      </w:r>
      <w:r w:rsidR="00E25338" w:rsidRPr="00E2533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707BB6">
        <w:rPr>
          <w:sz w:val="28"/>
          <w:szCs w:val="28"/>
        </w:rPr>
        <w:t>1</w:t>
      </w:r>
      <w:r w:rsidR="0080251A">
        <w:rPr>
          <w:sz w:val="28"/>
          <w:szCs w:val="28"/>
        </w:rPr>
        <w:t>7</w:t>
      </w:r>
      <w:r w:rsidR="00421B5F">
        <w:rPr>
          <w:sz w:val="28"/>
          <w:szCs w:val="28"/>
        </w:rPr>
        <w:t xml:space="preserve"> </w:t>
      </w:r>
      <w:r w:rsidR="00707BB6">
        <w:rPr>
          <w:sz w:val="28"/>
          <w:szCs w:val="28"/>
        </w:rPr>
        <w:t>ноябр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A75F4B">
        <w:rPr>
          <w:sz w:val="28"/>
          <w:szCs w:val="28"/>
        </w:rPr>
        <w:t xml:space="preserve">          </w:t>
      </w:r>
      <w:r w:rsidR="0080251A">
        <w:rPr>
          <w:sz w:val="28"/>
          <w:szCs w:val="28"/>
        </w:rPr>
        <w:t>«О порядке комплектования муниципальных дошкольных образовательных учреждений муниципального образования город-курорт Геленджик»</w:t>
      </w:r>
      <w:r w:rsidR="0080251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1208B" w:rsidRDefault="00B24E1C" w:rsidP="008025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08B" w:rsidRDefault="00B1208B" w:rsidP="00E97DF3">
      <w:pPr>
        <w:rPr>
          <w:sz w:val="28"/>
          <w:szCs w:val="28"/>
        </w:rPr>
      </w:pPr>
    </w:p>
    <w:p w:rsidR="00B522B9" w:rsidRDefault="00B522B9" w:rsidP="00E97D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522B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</w:p>
    <w:p w:rsidR="00B522B9" w:rsidRPr="00707BB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B522B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proofErr w:type="spellStart"/>
      <w:r w:rsidR="00707BB6">
        <w:rPr>
          <w:sz w:val="28"/>
          <w:szCs w:val="28"/>
        </w:rPr>
        <w:t>Ю.Г.Кациди</w:t>
      </w:r>
      <w:proofErr w:type="spellEnd"/>
    </w:p>
    <w:p w:rsidR="00B1208B" w:rsidRDefault="00B1208B" w:rsidP="00E97DF3">
      <w:pPr>
        <w:rPr>
          <w:sz w:val="20"/>
          <w:szCs w:val="20"/>
        </w:rPr>
      </w:pPr>
    </w:p>
    <w:p w:rsidR="00B1208B" w:rsidRDefault="00B1208B" w:rsidP="00E97DF3">
      <w:pPr>
        <w:rPr>
          <w:sz w:val="20"/>
          <w:szCs w:val="20"/>
        </w:rPr>
      </w:pPr>
      <w:bookmarkStart w:id="0" w:name="_GoBack"/>
      <w:bookmarkEnd w:id="0"/>
    </w:p>
    <w:p w:rsidR="00B1208B" w:rsidRDefault="00AA00C5" w:rsidP="00E97DF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О.В.Шаповалова</w:t>
      </w:r>
      <w:proofErr w:type="spellEnd"/>
    </w:p>
    <w:p w:rsidR="00AA00C5" w:rsidRDefault="00AA00C5" w:rsidP="00E97DF3">
      <w:pPr>
        <w:rPr>
          <w:sz w:val="20"/>
          <w:szCs w:val="20"/>
        </w:rPr>
      </w:pPr>
      <w:r>
        <w:rPr>
          <w:sz w:val="20"/>
          <w:szCs w:val="20"/>
        </w:rPr>
        <w:t>2-08-27</w:t>
      </w:r>
    </w:p>
    <w:sectPr w:rsidR="00AA00C5" w:rsidSect="00C655DF">
      <w:headerReference w:type="default" r:id="rId8"/>
      <w:headerReference w:type="first" r:id="rId9"/>
      <w:pgSz w:w="11906" w:h="16838"/>
      <w:pgMar w:top="1134" w:right="567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AD" w:rsidRDefault="00A936AD" w:rsidP="00AA78B8">
      <w:r>
        <w:separator/>
      </w:r>
    </w:p>
  </w:endnote>
  <w:endnote w:type="continuationSeparator" w:id="0">
    <w:p w:rsidR="00A936AD" w:rsidRDefault="00A936AD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AD" w:rsidRDefault="00A936AD" w:rsidP="00AA78B8">
      <w:r>
        <w:separator/>
      </w:r>
    </w:p>
  </w:footnote>
  <w:footnote w:type="continuationSeparator" w:id="0">
    <w:p w:rsidR="00A936AD" w:rsidRDefault="00A936AD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1936"/>
      <w:docPartObj>
        <w:docPartGallery w:val="Page Numbers (Top of Page)"/>
        <w:docPartUnique/>
      </w:docPartObj>
    </w:sdtPr>
    <w:sdtEndPr/>
    <w:sdtContent>
      <w:p w:rsidR="00D237A2" w:rsidRDefault="00D237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5DF">
          <w:rPr>
            <w:noProof/>
          </w:rPr>
          <w:t>2</w:t>
        </w:r>
        <w:r>
          <w:fldChar w:fldCharType="end"/>
        </w:r>
      </w:p>
    </w:sdtContent>
  </w:sdt>
  <w:p w:rsidR="00AA78B8" w:rsidRDefault="00AA78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2" w:rsidRDefault="00D237A2">
    <w:pPr>
      <w:pStyle w:val="a6"/>
      <w:jc w:val="center"/>
    </w:pPr>
  </w:p>
  <w:p w:rsidR="00D237A2" w:rsidRDefault="00D237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A2CAF"/>
    <w:rsid w:val="000D5948"/>
    <w:rsid w:val="000F744F"/>
    <w:rsid w:val="00134334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284A"/>
    <w:rsid w:val="002C3B92"/>
    <w:rsid w:val="002D06C1"/>
    <w:rsid w:val="002D3776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B410B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5F2C31"/>
    <w:rsid w:val="00621BF8"/>
    <w:rsid w:val="0064661D"/>
    <w:rsid w:val="006528FE"/>
    <w:rsid w:val="00661331"/>
    <w:rsid w:val="0068034B"/>
    <w:rsid w:val="00683196"/>
    <w:rsid w:val="006860A2"/>
    <w:rsid w:val="00694C2D"/>
    <w:rsid w:val="006A08B4"/>
    <w:rsid w:val="006E7801"/>
    <w:rsid w:val="00707BB6"/>
    <w:rsid w:val="0072269C"/>
    <w:rsid w:val="00751EE7"/>
    <w:rsid w:val="00760378"/>
    <w:rsid w:val="00781940"/>
    <w:rsid w:val="007A02FF"/>
    <w:rsid w:val="007A388C"/>
    <w:rsid w:val="0080251A"/>
    <w:rsid w:val="0080296D"/>
    <w:rsid w:val="008052A5"/>
    <w:rsid w:val="00826767"/>
    <w:rsid w:val="008628F2"/>
    <w:rsid w:val="008766D1"/>
    <w:rsid w:val="00887B9F"/>
    <w:rsid w:val="00891C89"/>
    <w:rsid w:val="00896CD0"/>
    <w:rsid w:val="008B233E"/>
    <w:rsid w:val="008D29AA"/>
    <w:rsid w:val="008E3532"/>
    <w:rsid w:val="00926DCB"/>
    <w:rsid w:val="0094426F"/>
    <w:rsid w:val="0095659E"/>
    <w:rsid w:val="00966321"/>
    <w:rsid w:val="009971D3"/>
    <w:rsid w:val="0099745D"/>
    <w:rsid w:val="009A24BA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75F4B"/>
    <w:rsid w:val="00A87FB2"/>
    <w:rsid w:val="00A936AD"/>
    <w:rsid w:val="00AA00C5"/>
    <w:rsid w:val="00AA3399"/>
    <w:rsid w:val="00AA78B8"/>
    <w:rsid w:val="00AB2B72"/>
    <w:rsid w:val="00AC6BFB"/>
    <w:rsid w:val="00AE1EF3"/>
    <w:rsid w:val="00AF1E12"/>
    <w:rsid w:val="00AF64A7"/>
    <w:rsid w:val="00B02FEE"/>
    <w:rsid w:val="00B031CB"/>
    <w:rsid w:val="00B10FB0"/>
    <w:rsid w:val="00B1208B"/>
    <w:rsid w:val="00B24E1C"/>
    <w:rsid w:val="00B522B9"/>
    <w:rsid w:val="00B63753"/>
    <w:rsid w:val="00BB0D4B"/>
    <w:rsid w:val="00BB311C"/>
    <w:rsid w:val="00BB458D"/>
    <w:rsid w:val="00BF3E3A"/>
    <w:rsid w:val="00BF775B"/>
    <w:rsid w:val="00C101A0"/>
    <w:rsid w:val="00C179F6"/>
    <w:rsid w:val="00C27624"/>
    <w:rsid w:val="00C36681"/>
    <w:rsid w:val="00C44A18"/>
    <w:rsid w:val="00C655DF"/>
    <w:rsid w:val="00CA04D3"/>
    <w:rsid w:val="00CA1249"/>
    <w:rsid w:val="00CC02BB"/>
    <w:rsid w:val="00CE1D21"/>
    <w:rsid w:val="00CE3E3C"/>
    <w:rsid w:val="00CE73B3"/>
    <w:rsid w:val="00D03292"/>
    <w:rsid w:val="00D13C2B"/>
    <w:rsid w:val="00D237A2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B0C70"/>
    <w:rsid w:val="00EE185F"/>
    <w:rsid w:val="00EF10E4"/>
    <w:rsid w:val="00EF1F0F"/>
    <w:rsid w:val="00F17387"/>
    <w:rsid w:val="00F20DAF"/>
    <w:rsid w:val="00F3635C"/>
    <w:rsid w:val="00F44649"/>
    <w:rsid w:val="00F54CC3"/>
    <w:rsid w:val="00F562D7"/>
    <w:rsid w:val="00F64ACB"/>
    <w:rsid w:val="00F71355"/>
    <w:rsid w:val="00F87511"/>
    <w:rsid w:val="00FA61DC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B267-5836-4C5E-B0B9-BC03C999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Шаповалова Оксана Викторовна</cp:lastModifiedBy>
  <cp:revision>21</cp:revision>
  <cp:lastPrinted>2014-10-07T07:35:00Z</cp:lastPrinted>
  <dcterms:created xsi:type="dcterms:W3CDTF">2014-09-22T05:09:00Z</dcterms:created>
  <dcterms:modified xsi:type="dcterms:W3CDTF">2014-11-19T14:39:00Z</dcterms:modified>
</cp:coreProperties>
</file>